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086D30" w:rsidRPr="00FA2077" w:rsidRDefault="006E011A" w:rsidP="00FA2077">
      <w:pPr>
        <w:rPr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FA2077" w:rsidRPr="00FA2077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1257300" cy="1228725"/>
            <wp:effectExtent l="19050" t="0" r="0" b="0"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4C">
        <w:rPr>
          <w:b/>
          <w:sz w:val="24"/>
          <w:szCs w:val="24"/>
        </w:rPr>
        <w:t xml:space="preserve"> </w:t>
      </w:r>
      <w:r w:rsidR="00756333">
        <w:rPr>
          <w:b/>
          <w:sz w:val="24"/>
          <w:szCs w:val="24"/>
        </w:rPr>
        <w:t xml:space="preserve">                   </w:t>
      </w:r>
      <w:r w:rsidR="00BA4D4C">
        <w:rPr>
          <w:b/>
          <w:sz w:val="24"/>
          <w:szCs w:val="24"/>
        </w:rPr>
        <w:t xml:space="preserve">   </w:t>
      </w:r>
      <w:r w:rsidR="00756333" w:rsidRPr="00756333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3987800" cy="1231900"/>
            <wp:effectExtent l="19050" t="0" r="0" b="0"/>
            <wp:docPr id="7" name="Bild 1" descr="Skatspie_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Skatspie_0.tmp"/>
                    <pic:cNvPicPr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4C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CC1F59" w:rsidRPr="00531B9C" w:rsidRDefault="00CC1F59" w:rsidP="00CC1F5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</w:t>
      </w:r>
    </w:p>
    <w:p w:rsidR="00A8138E" w:rsidRPr="00655C35" w:rsidRDefault="00A8138E" w:rsidP="00CC1F59">
      <w:pPr>
        <w:rPr>
          <w:b/>
          <w:color w:val="0C3212"/>
        </w:rPr>
      </w:pPr>
    </w:p>
    <w:p w:rsidR="00877306" w:rsidRDefault="00CC1F59" w:rsidP="00982968">
      <w:pPr>
        <w:rPr>
          <w:b/>
          <w:sz w:val="40"/>
        </w:rPr>
      </w:pPr>
      <w:r w:rsidRPr="00BA4D4C">
        <w:rPr>
          <w:rFonts w:ascii="Arial Black" w:hAnsi="Arial Black" w:cs="Aharoni"/>
          <w:b/>
          <w:sz w:val="40"/>
        </w:rPr>
        <w:t xml:space="preserve">Anmeldung </w:t>
      </w:r>
      <w:r w:rsidR="009B35C8">
        <w:rPr>
          <w:b/>
          <w:sz w:val="40"/>
        </w:rPr>
        <w:t xml:space="preserve"> für das</w:t>
      </w:r>
    </w:p>
    <w:p w:rsidR="00982968" w:rsidRDefault="009B35C8" w:rsidP="00982968">
      <w:pPr>
        <w:rPr>
          <w:b/>
          <w:sz w:val="40"/>
        </w:rPr>
      </w:pPr>
      <w:r>
        <w:rPr>
          <w:b/>
          <w:sz w:val="40"/>
        </w:rPr>
        <w:t>Mittelbadische</w:t>
      </w:r>
      <w:r w:rsidR="00982968">
        <w:rPr>
          <w:b/>
          <w:sz w:val="40"/>
        </w:rPr>
        <w:t xml:space="preserve"> </w:t>
      </w:r>
      <w:r w:rsidR="00982968" w:rsidRPr="00CB21DE">
        <w:rPr>
          <w:b/>
          <w:i/>
          <w:color w:val="0000CC"/>
          <w:sz w:val="40"/>
        </w:rPr>
        <w:t>Vorständeturnier</w:t>
      </w:r>
      <w:r w:rsidR="00AF2003">
        <w:rPr>
          <w:b/>
          <w:i/>
          <w:color w:val="0000CC"/>
          <w:sz w:val="40"/>
        </w:rPr>
        <w:t xml:space="preserve"> oder </w:t>
      </w:r>
      <w:r w:rsidR="00007B4E">
        <w:rPr>
          <w:b/>
          <w:i/>
          <w:color w:val="0000CC"/>
          <w:sz w:val="40"/>
        </w:rPr>
        <w:t>Tandem</w:t>
      </w:r>
      <w:r w:rsidR="00982968" w:rsidRPr="00CB21DE">
        <w:rPr>
          <w:b/>
          <w:i/>
          <w:color w:val="0000CC"/>
          <w:sz w:val="40"/>
        </w:rPr>
        <w:t xml:space="preserve">  </w:t>
      </w:r>
      <w:r w:rsidR="00AF2003">
        <w:rPr>
          <w:b/>
          <w:i/>
          <w:color w:val="0000CC"/>
          <w:sz w:val="40"/>
        </w:rPr>
        <w:t>20………..</w:t>
      </w:r>
      <w:r w:rsidR="00982968">
        <w:rPr>
          <w:b/>
          <w:sz w:val="40"/>
        </w:rPr>
        <w:t xml:space="preserve">          </w:t>
      </w:r>
      <w:r w:rsidR="00BA4D4C">
        <w:rPr>
          <w:b/>
          <w:sz w:val="40"/>
        </w:rPr>
        <w:t xml:space="preserve">     </w:t>
      </w:r>
      <w:r w:rsidR="00982968">
        <w:rPr>
          <w:b/>
          <w:sz w:val="40"/>
        </w:rPr>
        <w:t xml:space="preserve"> </w:t>
      </w:r>
      <w:r w:rsidR="004600F4">
        <w:rPr>
          <w:b/>
          <w:sz w:val="40"/>
        </w:rPr>
        <w:t xml:space="preserve"> </w:t>
      </w:r>
      <w:r w:rsidR="00982968">
        <w:rPr>
          <w:b/>
          <w:sz w:val="40"/>
        </w:rPr>
        <w:t xml:space="preserve">  </w:t>
      </w:r>
      <w:r w:rsidR="00494445">
        <w:rPr>
          <w:b/>
          <w:sz w:val="40"/>
        </w:rPr>
        <w:t xml:space="preserve"> </w:t>
      </w:r>
    </w:p>
    <w:p w:rsidR="00982968" w:rsidRDefault="00982968" w:rsidP="00CC1F59">
      <w:pPr>
        <w:rPr>
          <w:b/>
          <w:sz w:val="28"/>
        </w:rPr>
      </w:pPr>
    </w:p>
    <w:p w:rsidR="00877306" w:rsidRPr="00B96187" w:rsidRDefault="00CC1F59" w:rsidP="00877306">
      <w:pPr>
        <w:rPr>
          <w:b/>
          <w:sz w:val="28"/>
          <w:u w:val="single"/>
        </w:rPr>
      </w:pPr>
      <w:r w:rsidRPr="00655C35">
        <w:rPr>
          <w:b/>
          <w:sz w:val="28"/>
        </w:rPr>
        <w:t xml:space="preserve">Name  </w:t>
      </w:r>
      <w:r w:rsidR="00982968">
        <w:rPr>
          <w:b/>
          <w:sz w:val="28"/>
        </w:rPr>
        <w:t>/ Verein</w:t>
      </w:r>
      <w:r w:rsidRPr="00655C35">
        <w:rPr>
          <w:b/>
          <w:sz w:val="28"/>
        </w:rPr>
        <w:t xml:space="preserve"> </w:t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AF2003">
        <w:rPr>
          <w:b/>
          <w:sz w:val="28"/>
        </w:rPr>
        <w:t xml:space="preserve"> </w:t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 w:rsidRPr="00655C35">
        <w:rPr>
          <w:b/>
          <w:sz w:val="28"/>
        </w:rPr>
        <w:t>Datum</w:t>
      </w:r>
      <w:r w:rsidR="00877306">
        <w:rPr>
          <w:b/>
          <w:sz w:val="28"/>
        </w:rPr>
        <w:t xml:space="preserve"> </w:t>
      </w:r>
    </w:p>
    <w:p w:rsidR="00CC1F59" w:rsidRDefault="00CC1F59" w:rsidP="00CC1F59">
      <w:bookmarkStart w:id="0" w:name="_GoBack"/>
      <w:bookmarkEnd w:id="0"/>
    </w:p>
    <w:p w:rsidR="00CC1F59" w:rsidRPr="00384469" w:rsidRDefault="00CC1F59" w:rsidP="00CC1F59">
      <w:pPr>
        <w:rPr>
          <w:b/>
          <w:sz w:val="28"/>
          <w:szCs w:val="28"/>
        </w:rPr>
      </w:pPr>
      <w:r w:rsidRPr="00384469">
        <w:rPr>
          <w:b/>
          <w:sz w:val="28"/>
          <w:szCs w:val="28"/>
        </w:rPr>
        <w:t xml:space="preserve">Hiermit melden wir / ich für </w:t>
      </w:r>
      <w:r w:rsidR="009B35C8">
        <w:rPr>
          <w:b/>
          <w:sz w:val="28"/>
          <w:szCs w:val="28"/>
        </w:rPr>
        <w:t>den</w:t>
      </w:r>
    </w:p>
    <w:p w:rsidR="00CC1F59" w:rsidRDefault="00982968" w:rsidP="00CC1F59">
      <w:pPr>
        <w:rPr>
          <w:b/>
          <w:sz w:val="28"/>
          <w:szCs w:val="28"/>
        </w:rPr>
      </w:pPr>
      <w:r w:rsidRPr="00FA2077">
        <w:rPr>
          <w:b/>
          <w:color w:val="0000CC"/>
          <w:sz w:val="28"/>
          <w:szCs w:val="28"/>
        </w:rPr>
        <w:t>Vorstände</w:t>
      </w:r>
      <w:r w:rsidR="00494445" w:rsidRPr="00FA2077">
        <w:rPr>
          <w:b/>
          <w:color w:val="0000CC"/>
          <w:sz w:val="28"/>
          <w:szCs w:val="28"/>
        </w:rPr>
        <w:t>skat</w:t>
      </w:r>
      <w:r w:rsidR="00007B4E">
        <w:rPr>
          <w:b/>
          <w:sz w:val="28"/>
          <w:szCs w:val="28"/>
        </w:rPr>
        <w:t xml:space="preserve">  / </w:t>
      </w:r>
      <w:r w:rsidR="00007B4E" w:rsidRPr="00007B4E">
        <w:rPr>
          <w:b/>
          <w:color w:val="0000CC"/>
          <w:sz w:val="28"/>
          <w:szCs w:val="28"/>
        </w:rPr>
        <w:t>Tandem</w:t>
      </w:r>
    </w:p>
    <w:p w:rsidR="00982968" w:rsidRDefault="00982968" w:rsidP="00CC1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bindlich an</w:t>
      </w:r>
    </w:p>
    <w:p w:rsidR="00982968" w:rsidRPr="00384469" w:rsidRDefault="00982968" w:rsidP="00CC1F59">
      <w:pPr>
        <w:rPr>
          <w:b/>
          <w:sz w:val="28"/>
          <w:szCs w:val="28"/>
        </w:rPr>
      </w:pPr>
    </w:p>
    <w:p w:rsidR="00A8138E" w:rsidRPr="00982968" w:rsidRDefault="009B35C8" w:rsidP="00982968">
      <w:pPr>
        <w:rPr>
          <w:b/>
          <w:sz w:val="24"/>
        </w:rPr>
      </w:pPr>
      <w:r>
        <w:rPr>
          <w:b/>
          <w:sz w:val="24"/>
        </w:rPr>
        <w:t xml:space="preserve">      Name                      </w:t>
      </w:r>
      <w:r w:rsidR="00CC1F59" w:rsidRPr="002C0C31">
        <w:rPr>
          <w:b/>
          <w:sz w:val="24"/>
        </w:rPr>
        <w:tab/>
      </w:r>
      <w:r>
        <w:rPr>
          <w:b/>
          <w:sz w:val="24"/>
        </w:rPr>
        <w:t xml:space="preserve">                           </w:t>
      </w:r>
      <w:r w:rsidR="00CC1F59" w:rsidRPr="002C0C31">
        <w:rPr>
          <w:b/>
          <w:sz w:val="24"/>
        </w:rPr>
        <w:t>Verein</w:t>
      </w:r>
      <w:r>
        <w:rPr>
          <w:b/>
          <w:sz w:val="24"/>
        </w:rPr>
        <w:t xml:space="preserve">                                     Funktion im Verein</w:t>
      </w:r>
      <w:r w:rsidR="006E5AB6">
        <w:rPr>
          <w:b/>
          <w:sz w:val="24"/>
        </w:rPr>
        <w:t xml:space="preserve"> / Verband</w:t>
      </w:r>
    </w:p>
    <w:p w:rsidR="00A8138E" w:rsidRDefault="00A8138E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</w:p>
    <w:p w:rsidR="00A8138E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982968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982968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982968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982968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A8138E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A8138E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982968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982968" w:rsidRPr="004E70C7" w:rsidRDefault="00820501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CC1F59" w:rsidRDefault="00CC1F59" w:rsidP="00CC1F59">
      <w:pPr>
        <w:rPr>
          <w:b/>
          <w:sz w:val="24"/>
        </w:rPr>
      </w:pPr>
    </w:p>
    <w:p w:rsidR="00CC1F59" w:rsidRPr="00CC1F59" w:rsidRDefault="00494445" w:rsidP="00CC1F59">
      <w:pPr>
        <w:rPr>
          <w:b/>
          <w:sz w:val="24"/>
        </w:rPr>
      </w:pPr>
      <w:r w:rsidRPr="00FA2077">
        <w:rPr>
          <w:b/>
          <w:color w:val="FF0000"/>
          <w:sz w:val="24"/>
        </w:rPr>
        <w:t xml:space="preserve">Ohne </w:t>
      </w:r>
      <w:r w:rsidR="00CC1F59" w:rsidRPr="00FA2077">
        <w:rPr>
          <w:b/>
          <w:color w:val="FF0000"/>
          <w:sz w:val="24"/>
        </w:rPr>
        <w:t>Anmeldung</w:t>
      </w:r>
      <w:r w:rsidR="00CC1F59" w:rsidRPr="00CC1F59">
        <w:rPr>
          <w:b/>
          <w:sz w:val="24"/>
        </w:rPr>
        <w:t xml:space="preserve"> ( Post</w:t>
      </w:r>
      <w:r>
        <w:rPr>
          <w:b/>
          <w:sz w:val="24"/>
        </w:rPr>
        <w:t>, Telefon</w:t>
      </w:r>
      <w:r w:rsidR="00CC1F59" w:rsidRPr="00CC1F59">
        <w:rPr>
          <w:b/>
          <w:sz w:val="24"/>
        </w:rPr>
        <w:t xml:space="preserve"> oder Email ) bis </w:t>
      </w:r>
      <w:r w:rsidR="00CC1F59" w:rsidRPr="00CC1F59">
        <w:rPr>
          <w:b/>
          <w:color w:val="0000FF"/>
          <w:sz w:val="24"/>
        </w:rPr>
        <w:t>eine Woche vor</w:t>
      </w:r>
      <w:r w:rsidR="00CC1F59" w:rsidRPr="00CC1F59">
        <w:rPr>
          <w:b/>
          <w:sz w:val="24"/>
        </w:rPr>
        <w:t xml:space="preserve"> der </w:t>
      </w:r>
      <w:r w:rsidR="00CC1F59" w:rsidRPr="00CC1F59">
        <w:rPr>
          <w:b/>
          <w:sz w:val="24"/>
        </w:rPr>
        <w:br/>
        <w:t>Veranstaltung beim Spielleiter Hans-Jür</w:t>
      </w:r>
      <w:r w:rsidR="0003212B">
        <w:rPr>
          <w:b/>
          <w:sz w:val="24"/>
        </w:rPr>
        <w:t>gen Bentjen, Hanauerlandstr. 7, 77694 Kehl-Hohnhurst</w:t>
      </w:r>
    </w:p>
    <w:p w:rsidR="00CC1F59" w:rsidRPr="00CC1F59" w:rsidRDefault="00CC1F59" w:rsidP="00CC1F59">
      <w:pPr>
        <w:rPr>
          <w:b/>
          <w:sz w:val="24"/>
        </w:rPr>
      </w:pPr>
      <w:r w:rsidRPr="00CC1F59">
        <w:rPr>
          <w:b/>
          <w:sz w:val="24"/>
        </w:rPr>
        <w:t xml:space="preserve">besteht </w:t>
      </w:r>
      <w:r w:rsidRPr="00FA2077">
        <w:rPr>
          <w:b/>
          <w:color w:val="FF0000"/>
          <w:sz w:val="24"/>
        </w:rPr>
        <w:t>keine Startberechtigung!</w:t>
      </w:r>
      <w:r w:rsidR="00494445">
        <w:rPr>
          <w:b/>
          <w:sz w:val="24"/>
        </w:rPr>
        <w:br/>
        <w:t>E-Mail-Adresse :</w:t>
      </w:r>
    </w:p>
    <w:p w:rsidR="00CC1F59" w:rsidRPr="00CC1F59" w:rsidRDefault="002F239C" w:rsidP="00CC1F59">
      <w:pPr>
        <w:rPr>
          <w:rStyle w:val="Hyperlink"/>
          <w:b/>
          <w:sz w:val="24"/>
          <w:u w:val="none"/>
        </w:rPr>
      </w:pPr>
      <w:hyperlink r:id="rId10" w:history="1">
        <w:r w:rsidR="00CC1F59" w:rsidRPr="00CC1F59">
          <w:rPr>
            <w:rStyle w:val="Hyperlink"/>
            <w:b/>
            <w:sz w:val="24"/>
            <w:u w:val="none"/>
          </w:rPr>
          <w:t>christa.</w:t>
        </w:r>
        <w:r w:rsidR="00CC1F59" w:rsidRPr="00CC1F59">
          <w:rPr>
            <w:rStyle w:val="Hyperlink"/>
            <w:b/>
            <w:color w:val="0000FF"/>
            <w:sz w:val="24"/>
            <w:u w:val="none"/>
          </w:rPr>
          <w:t>mail</w:t>
        </w:r>
        <w:r w:rsidR="00CC1F59" w:rsidRPr="00CC1F59">
          <w:rPr>
            <w:rStyle w:val="Hyperlink"/>
            <w:b/>
            <w:sz w:val="24"/>
            <w:u w:val="none"/>
          </w:rPr>
          <w:t>@</w:t>
        </w:r>
        <w:r w:rsidR="00CC1F59" w:rsidRPr="00494445">
          <w:rPr>
            <w:rStyle w:val="Hyperlink"/>
            <w:b/>
            <w:color w:val="0000FF"/>
            <w:sz w:val="24"/>
            <w:u w:val="none"/>
          </w:rPr>
          <w:t>gmx.d</w:t>
        </w:r>
        <w:r w:rsidR="00CC1F59" w:rsidRPr="00CC1F59">
          <w:rPr>
            <w:rStyle w:val="Hyperlink"/>
            <w:b/>
            <w:sz w:val="24"/>
            <w:u w:val="none"/>
          </w:rPr>
          <w:t>e</w:t>
        </w:r>
      </w:hyperlink>
      <w:r w:rsidR="00494445">
        <w:t xml:space="preserve">  </w:t>
      </w:r>
      <w:r w:rsidR="00494445" w:rsidRPr="00494445">
        <w:rPr>
          <w:b/>
          <w:sz w:val="24"/>
          <w:szCs w:val="24"/>
        </w:rPr>
        <w:t>oder</w:t>
      </w:r>
      <w:r w:rsidR="0003212B">
        <w:rPr>
          <w:b/>
          <w:sz w:val="24"/>
          <w:szCs w:val="24"/>
        </w:rPr>
        <w:t xml:space="preserve"> </w:t>
      </w:r>
      <w:hyperlink r:id="rId11" w:history="1">
        <w:r w:rsidR="0003212B" w:rsidRPr="00FB2737">
          <w:rPr>
            <w:rStyle w:val="Hyperlink"/>
            <w:b/>
            <w:sz w:val="24"/>
            <w:szCs w:val="24"/>
          </w:rPr>
          <w:t>christa.70@t-online.de</w:t>
        </w:r>
      </w:hyperlink>
      <w:r w:rsidR="0003212B">
        <w:t xml:space="preserve">,        </w:t>
      </w:r>
      <w:r w:rsidR="0003212B" w:rsidRPr="0003212B">
        <w:rPr>
          <w:b/>
          <w:sz w:val="24"/>
          <w:szCs w:val="24"/>
        </w:rPr>
        <w:t>Telefon 07854 - 611</w:t>
      </w:r>
    </w:p>
    <w:p w:rsidR="00B26624" w:rsidRDefault="00B26624" w:rsidP="00627D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1F59" w:rsidRDefault="00CC1F59" w:rsidP="00627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/ Unterschrift</w:t>
      </w:r>
    </w:p>
    <w:p w:rsidR="006E5AB6" w:rsidRDefault="006E5AB6" w:rsidP="006E5AB6">
      <w:pPr>
        <w:rPr>
          <w:b/>
          <w:sz w:val="24"/>
          <w:szCs w:val="24"/>
        </w:rPr>
      </w:pPr>
    </w:p>
    <w:p w:rsidR="00B26624" w:rsidRDefault="00B26624" w:rsidP="00E1122F">
      <w:pPr>
        <w:jc w:val="center"/>
        <w:rPr>
          <w:b/>
          <w:sz w:val="24"/>
          <w:szCs w:val="24"/>
        </w:rPr>
      </w:pPr>
    </w:p>
    <w:p w:rsidR="00086D30" w:rsidRDefault="00266A88" w:rsidP="00266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t dieser Anmeldung erklären sich die angemeldeten Spieler/innen mit der Veröffentlichung</w:t>
      </w:r>
      <w:r>
        <w:rPr>
          <w:b/>
          <w:sz w:val="24"/>
          <w:szCs w:val="24"/>
        </w:rPr>
        <w:br/>
        <w:t xml:space="preserve">personenbezogener Daten und Fotos, </w:t>
      </w:r>
      <w:r w:rsidR="006E5AB6">
        <w:rPr>
          <w:b/>
          <w:sz w:val="24"/>
          <w:szCs w:val="24"/>
        </w:rPr>
        <w:t>welche im Rahmen dieser Veranstaltung erhoben</w:t>
      </w:r>
      <w:r w:rsidR="006E5AB6">
        <w:rPr>
          <w:b/>
          <w:sz w:val="24"/>
          <w:szCs w:val="24"/>
        </w:rPr>
        <w:br/>
        <w:t>bzw. gemacht wurden, auf den Internetseiten des Mittelbadischen Skatverbandes einverstanden.</w:t>
      </w:r>
      <w:r w:rsidR="0021603D">
        <w:rPr>
          <w:b/>
          <w:sz w:val="24"/>
          <w:szCs w:val="24"/>
        </w:rPr>
        <w:br/>
      </w:r>
      <w:r w:rsidR="0021603D">
        <w:rPr>
          <w:b/>
          <w:sz w:val="24"/>
          <w:szCs w:val="24"/>
        </w:rPr>
        <w:br/>
      </w:r>
    </w:p>
    <w:sectPr w:rsidR="00086D30" w:rsidSect="004600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4F" w:rsidRDefault="0062444F" w:rsidP="00655C35">
      <w:r>
        <w:separator/>
      </w:r>
    </w:p>
  </w:endnote>
  <w:endnote w:type="continuationSeparator" w:id="0">
    <w:p w:rsidR="0062444F" w:rsidRDefault="0062444F" w:rsidP="0065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4F" w:rsidRDefault="0062444F" w:rsidP="00655C35">
      <w:r>
        <w:separator/>
      </w:r>
    </w:p>
  </w:footnote>
  <w:footnote w:type="continuationSeparator" w:id="0">
    <w:p w:rsidR="0062444F" w:rsidRDefault="0062444F" w:rsidP="0065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2F239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1" o:spid="_x0000_s10242" type="#_x0000_t136" style="position:absolute;margin-left:0;margin-top:0;width:603.65pt;height:134.1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35" w:rsidRDefault="002F239C" w:rsidP="00655C35">
    <w:pPr>
      <w:ind w:firstLine="70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2" o:spid="_x0000_s10243" type="#_x0000_t136" style="position:absolute;left:0;text-align:left;margin-left:0;margin-top:0;width:603.65pt;height:134.1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  <w:p w:rsidR="00E1122F" w:rsidRDefault="00E1122F" w:rsidP="00655C35">
    <w:pPr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2F239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0" o:spid="_x0000_s10241" type="#_x0000_t136" style="position:absolute;margin-left:0;margin-top:0;width:603.65pt;height:134.1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5C35"/>
    <w:multiLevelType w:val="hybridMultilevel"/>
    <w:tmpl w:val="45926C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ru v:ext="edit" colors="#ff9,#ffc"/>
      <o:colormenu v:ext="edit" fillcolor="#ffc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C0C31"/>
    <w:rsid w:val="00007B4E"/>
    <w:rsid w:val="0003212B"/>
    <w:rsid w:val="00056589"/>
    <w:rsid w:val="00083F25"/>
    <w:rsid w:val="00086D30"/>
    <w:rsid w:val="00093ADA"/>
    <w:rsid w:val="001030C5"/>
    <w:rsid w:val="00121238"/>
    <w:rsid w:val="00123ACC"/>
    <w:rsid w:val="00154EDF"/>
    <w:rsid w:val="001E7943"/>
    <w:rsid w:val="0021603D"/>
    <w:rsid w:val="00237E44"/>
    <w:rsid w:val="00245931"/>
    <w:rsid w:val="00266A88"/>
    <w:rsid w:val="00274F4C"/>
    <w:rsid w:val="002C0C31"/>
    <w:rsid w:val="002E5CBD"/>
    <w:rsid w:val="002F1CD3"/>
    <w:rsid w:val="002F239C"/>
    <w:rsid w:val="003232C0"/>
    <w:rsid w:val="00365FA0"/>
    <w:rsid w:val="00384469"/>
    <w:rsid w:val="003A081C"/>
    <w:rsid w:val="004600F4"/>
    <w:rsid w:val="00482266"/>
    <w:rsid w:val="00494445"/>
    <w:rsid w:val="004E70C7"/>
    <w:rsid w:val="00505F3C"/>
    <w:rsid w:val="00531B9C"/>
    <w:rsid w:val="00552124"/>
    <w:rsid w:val="0059714F"/>
    <w:rsid w:val="005F716B"/>
    <w:rsid w:val="0062444F"/>
    <w:rsid w:val="00627D01"/>
    <w:rsid w:val="00655C35"/>
    <w:rsid w:val="00684292"/>
    <w:rsid w:val="006A2869"/>
    <w:rsid w:val="006B7DC0"/>
    <w:rsid w:val="006E011A"/>
    <w:rsid w:val="006E5AB6"/>
    <w:rsid w:val="006F6208"/>
    <w:rsid w:val="00756333"/>
    <w:rsid w:val="0076557E"/>
    <w:rsid w:val="00771BDE"/>
    <w:rsid w:val="007D5C36"/>
    <w:rsid w:val="0080700B"/>
    <w:rsid w:val="00810D4D"/>
    <w:rsid w:val="00820501"/>
    <w:rsid w:val="00860922"/>
    <w:rsid w:val="00870295"/>
    <w:rsid w:val="00877306"/>
    <w:rsid w:val="00881F0D"/>
    <w:rsid w:val="008834FB"/>
    <w:rsid w:val="008B561E"/>
    <w:rsid w:val="008B6581"/>
    <w:rsid w:val="009714FA"/>
    <w:rsid w:val="00980401"/>
    <w:rsid w:val="00982968"/>
    <w:rsid w:val="009915FE"/>
    <w:rsid w:val="00997EAF"/>
    <w:rsid w:val="009B35C8"/>
    <w:rsid w:val="009B434F"/>
    <w:rsid w:val="009C690F"/>
    <w:rsid w:val="009F37E9"/>
    <w:rsid w:val="00A0737A"/>
    <w:rsid w:val="00A72C78"/>
    <w:rsid w:val="00A77DFD"/>
    <w:rsid w:val="00A8138E"/>
    <w:rsid w:val="00AA41B0"/>
    <w:rsid w:val="00AA6892"/>
    <w:rsid w:val="00AB6C1B"/>
    <w:rsid w:val="00AD2D22"/>
    <w:rsid w:val="00AF1A91"/>
    <w:rsid w:val="00AF2003"/>
    <w:rsid w:val="00B00999"/>
    <w:rsid w:val="00B26624"/>
    <w:rsid w:val="00B32940"/>
    <w:rsid w:val="00B54AF5"/>
    <w:rsid w:val="00B81A4B"/>
    <w:rsid w:val="00B96187"/>
    <w:rsid w:val="00BA4D4C"/>
    <w:rsid w:val="00BD4FBB"/>
    <w:rsid w:val="00BE5897"/>
    <w:rsid w:val="00BF78CF"/>
    <w:rsid w:val="00C1330C"/>
    <w:rsid w:val="00C22763"/>
    <w:rsid w:val="00C77AA5"/>
    <w:rsid w:val="00C91B61"/>
    <w:rsid w:val="00CB01A7"/>
    <w:rsid w:val="00CB21DE"/>
    <w:rsid w:val="00CC1F59"/>
    <w:rsid w:val="00D637B2"/>
    <w:rsid w:val="00D8033A"/>
    <w:rsid w:val="00DA63C6"/>
    <w:rsid w:val="00DD5A0E"/>
    <w:rsid w:val="00DE09F9"/>
    <w:rsid w:val="00DE1B0C"/>
    <w:rsid w:val="00DF02A6"/>
    <w:rsid w:val="00E10EAA"/>
    <w:rsid w:val="00E1122F"/>
    <w:rsid w:val="00E17542"/>
    <w:rsid w:val="00E25F9B"/>
    <w:rsid w:val="00E32159"/>
    <w:rsid w:val="00E648CA"/>
    <w:rsid w:val="00EB5E3C"/>
    <w:rsid w:val="00F05C60"/>
    <w:rsid w:val="00FA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f9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2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620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8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35"/>
  </w:style>
  <w:style w:type="paragraph" w:styleId="Fuzeile">
    <w:name w:val="footer"/>
    <w:basedOn w:val="Standard"/>
    <w:link w:val="Fu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35"/>
  </w:style>
  <w:style w:type="paragraph" w:styleId="Listenabsatz">
    <w:name w:val="List Paragraph"/>
    <w:basedOn w:val="Standard"/>
    <w:uiPriority w:val="34"/>
    <w:qFormat/>
    <w:rsid w:val="00982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2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620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8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35"/>
  </w:style>
  <w:style w:type="paragraph" w:styleId="Fuzeile">
    <w:name w:val="footer"/>
    <w:basedOn w:val="Standard"/>
    <w:link w:val="Fu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35"/>
  </w:style>
  <w:style w:type="paragraph" w:styleId="Listenabsatz">
    <w:name w:val="List Paragraph"/>
    <w:basedOn w:val="Standard"/>
    <w:uiPriority w:val="34"/>
    <w:qFormat/>
    <w:rsid w:val="00982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a.70@t-on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a.mail@gmx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884-8011-4691-A51B-B828C91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Kretschmar</dc:creator>
  <cp:lastModifiedBy>Dani</cp:lastModifiedBy>
  <cp:revision>27</cp:revision>
  <cp:lastPrinted>2013-06-26T13:32:00Z</cp:lastPrinted>
  <dcterms:created xsi:type="dcterms:W3CDTF">2015-01-12T15:14:00Z</dcterms:created>
  <dcterms:modified xsi:type="dcterms:W3CDTF">2020-12-10T04:16:00Z</dcterms:modified>
</cp:coreProperties>
</file>